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BF" w:rsidRDefault="004E22BF" w:rsidP="004E22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2BF">
        <w:rPr>
          <w:rFonts w:ascii="Times New Roman" w:hAnsi="Times New Roman" w:cs="Times New Roman"/>
          <w:b/>
          <w:sz w:val="28"/>
          <w:szCs w:val="28"/>
        </w:rPr>
        <w:t>Постановление Правительства Республики Казахстан от 30 января 2008 года № 77 «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»</w:t>
      </w:r>
    </w:p>
    <w:p w:rsidR="004E22BF" w:rsidRPr="004E22BF" w:rsidRDefault="004E22BF" w:rsidP="004E22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E22BF">
        <w:rPr>
          <w:rFonts w:ascii="Times New Roman" w:hAnsi="Times New Roman" w:cs="Times New Roman"/>
          <w:sz w:val="28"/>
          <w:szCs w:val="28"/>
          <w:lang w:eastAsia="ru-RU"/>
        </w:rPr>
        <w:t>В соответствии с </w:t>
      </w:r>
      <w:hyperlink r:id="rId6" w:tgtFrame="_blank" w:history="1">
        <w:r w:rsidRPr="004E22BF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одпунктом 11) статьи 4</w:t>
        </w:r>
      </w:hyperlink>
      <w:r w:rsidRPr="004E22BF">
        <w:rPr>
          <w:rFonts w:ascii="Times New Roman" w:hAnsi="Times New Roman" w:cs="Times New Roman"/>
          <w:sz w:val="28"/>
          <w:szCs w:val="28"/>
          <w:lang w:eastAsia="ru-RU"/>
        </w:rPr>
        <w:t> Закона Республики Казахстан от 27 июля 2007 года «Об образовании» Правительство Республики Казахстан </w:t>
      </w:r>
      <w:proofErr w:type="gramEnd"/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1. Утвердить прилагаемые: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1) </w:t>
      </w:r>
      <w:hyperlink r:id="rId7" w:tgtFrame="_blank" w:history="1">
        <w:r w:rsidRPr="004E22BF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Типовые штаты</w:t>
        </w:r>
      </w:hyperlink>
      <w:r w:rsidRPr="004E22BF">
        <w:rPr>
          <w:rFonts w:ascii="Times New Roman" w:hAnsi="Times New Roman" w:cs="Times New Roman"/>
          <w:sz w:val="28"/>
          <w:szCs w:val="28"/>
          <w:lang w:eastAsia="ru-RU"/>
        </w:rPr>
        <w:t> работников государственных организаций образования;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2) </w:t>
      </w:r>
      <w:hyperlink r:id="rId8" w:tgtFrame="_blank" w:history="1">
        <w:r w:rsidRPr="004E22BF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еречень</w:t>
        </w:r>
      </w:hyperlink>
      <w:r w:rsidRPr="004E22BF">
        <w:rPr>
          <w:rFonts w:ascii="Times New Roman" w:hAnsi="Times New Roman" w:cs="Times New Roman"/>
          <w:sz w:val="28"/>
          <w:szCs w:val="28"/>
          <w:lang w:eastAsia="ru-RU"/>
        </w:rPr>
        <w:t> должностей педагогических работников и приравненных к ним лиц.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 xml:space="preserve">2. Признать утратившими силу некоторые решения Правительства Республики Казахстан </w:t>
      </w:r>
      <w:proofErr w:type="spellStart"/>
      <w:r w:rsidRPr="004E22BF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hyperlink r:id="rId9" w:tgtFrame="_blank" w:history="1">
        <w:r w:rsidRPr="004E22BF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риложению</w:t>
        </w:r>
        <w:proofErr w:type="spellEnd"/>
      </w:hyperlink>
      <w:r w:rsidRPr="004E22BF">
        <w:rPr>
          <w:rFonts w:ascii="Times New Roman" w:hAnsi="Times New Roman" w:cs="Times New Roman"/>
          <w:sz w:val="28"/>
          <w:szCs w:val="28"/>
          <w:lang w:eastAsia="ru-RU"/>
        </w:rPr>
        <w:t> к настоящему постановлению.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водится в действие со дня первого официального </w:t>
      </w:r>
      <w:hyperlink r:id="rId10" w:tgtFrame="_blank" w:history="1">
        <w:r w:rsidRPr="004E22BF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опубликования</w:t>
        </w:r>
      </w:hyperlink>
      <w:r w:rsidRPr="004E22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E22BF" w:rsidRPr="004E22BF" w:rsidTr="00244CF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мьер-Министр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2BF" w:rsidRPr="004E22BF" w:rsidTr="00244CF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еспублики Казахстан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К. </w:t>
            </w:r>
            <w:proofErr w:type="spellStart"/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асимов</w:t>
            </w:r>
            <w:proofErr w:type="spellEnd"/>
          </w:p>
        </w:tc>
      </w:tr>
    </w:tbl>
    <w:p w:rsidR="004E22BF" w:rsidRPr="004E22BF" w:rsidRDefault="004E22BF" w:rsidP="004E22B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E22BF" w:rsidRDefault="004E22BF" w:rsidP="004E22B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2BF" w:rsidRPr="004E22BF" w:rsidRDefault="004E22BF" w:rsidP="004E22B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Утверждены</w:t>
      </w:r>
    </w:p>
    <w:p w:rsidR="004E22BF" w:rsidRPr="004E22BF" w:rsidRDefault="004E22BF" w:rsidP="004E22B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tgtFrame="_blank" w:history="1">
        <w:r w:rsidRPr="004E22BF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остановлением</w:t>
        </w:r>
      </w:hyperlink>
      <w:r w:rsidRPr="004E22BF">
        <w:rPr>
          <w:rFonts w:ascii="Times New Roman" w:hAnsi="Times New Roman" w:cs="Times New Roman"/>
          <w:sz w:val="28"/>
          <w:szCs w:val="28"/>
          <w:lang w:eastAsia="ru-RU"/>
        </w:rPr>
        <w:t> Правительства</w:t>
      </w:r>
    </w:p>
    <w:p w:rsidR="004E22BF" w:rsidRPr="004E22BF" w:rsidRDefault="004E22BF" w:rsidP="004E22B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4E22BF" w:rsidRPr="004E22BF" w:rsidRDefault="004E22BF" w:rsidP="004E22B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от 30 января 2008 года № 77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Текст настоящего Постановления на казахском и русском языках является не аутентичным, в части отсутствия в казахском тексте должности «заведующего отделом кадров» - см. </w:t>
      </w:r>
      <w:hyperlink r:id="rId12" w:tgtFrame="_blank" w:history="1">
        <w:r w:rsidRPr="004E22BF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ответ</w:t>
        </w:r>
      </w:hyperlink>
      <w:r w:rsidRPr="004E22BF">
        <w:rPr>
          <w:rFonts w:ascii="Times New Roman" w:hAnsi="Times New Roman" w:cs="Times New Roman"/>
          <w:sz w:val="28"/>
          <w:szCs w:val="28"/>
          <w:lang w:eastAsia="ru-RU"/>
        </w:rPr>
        <w:t> Министра образования и науки РК от 20 мая 2011 год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1048"/>
        <w:gridCol w:w="858"/>
        <w:gridCol w:w="858"/>
        <w:gridCol w:w="858"/>
        <w:gridCol w:w="1334"/>
      </w:tblGrid>
      <w:tr w:rsidR="004E22BF" w:rsidRPr="004E22BF" w:rsidTr="00244CF1">
        <w:trPr>
          <w:trHeight w:val="65"/>
          <w:jc w:val="center"/>
        </w:trPr>
        <w:tc>
          <w:tcPr>
            <w:tcW w:w="23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именование должностей</w:t>
            </w:r>
          </w:p>
        </w:tc>
        <w:tc>
          <w:tcPr>
            <w:tcW w:w="26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ичество штатных единиц</w:t>
            </w:r>
          </w:p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(в зависимости от количества групп)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-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4-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6-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8-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0 и более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хозяйственной част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етическая сестр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ф-пова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ва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обный рабоч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довщик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стелянш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22BF" w:rsidRPr="004E22BF" w:rsidTr="00244CF1">
        <w:trPr>
          <w:trHeight w:val="491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ий по комплексному обслуживанию и ремонту зданий (на каждое здание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22BF" w:rsidRPr="004E22BF" w:rsidTr="00244CF1">
        <w:trPr>
          <w:trHeight w:val="143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 стиральных машин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E22BF" w:rsidRPr="004E22BF" w:rsidTr="004E22BF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E22BF" w:rsidRPr="004E22BF" w:rsidTr="004E22BF">
        <w:trPr>
          <w:trHeight w:val="65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2BF" w:rsidRPr="004E22BF" w:rsidTr="004E22BF">
        <w:trPr>
          <w:trHeight w:val="80"/>
          <w:jc w:val="center"/>
        </w:trPr>
        <w:tc>
          <w:tcPr>
            <w:tcW w:w="2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768"/>
        <w:gridCol w:w="743"/>
        <w:gridCol w:w="776"/>
        <w:gridCol w:w="776"/>
        <w:gridCol w:w="667"/>
        <w:gridCol w:w="844"/>
        <w:gridCol w:w="827"/>
        <w:gridCol w:w="683"/>
      </w:tblGrid>
      <w:tr w:rsidR="004E22BF" w:rsidRPr="004E22BF" w:rsidTr="00244CF1">
        <w:trPr>
          <w:trHeight w:val="65"/>
          <w:jc w:val="center"/>
        </w:trPr>
        <w:tc>
          <w:tcPr>
            <w:tcW w:w="3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именование должностей</w:t>
            </w:r>
          </w:p>
        </w:tc>
        <w:tc>
          <w:tcPr>
            <w:tcW w:w="3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и 6-дневной рабочей неделе с пребыванием детей в течение (час.)</w:t>
            </w:r>
          </w:p>
        </w:tc>
        <w:tc>
          <w:tcPr>
            <w:tcW w:w="3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и 5-дневной рабочей неделе с пребыванием детей в течение (час.)</w:t>
            </w:r>
          </w:p>
        </w:tc>
      </w:tr>
      <w:tr w:rsidR="004E22BF" w:rsidRPr="004E22BF" w:rsidTr="00244CF1">
        <w:trPr>
          <w:trHeight w:val="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0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</w:tr>
      <w:tr w:rsidR="004E22BF" w:rsidRPr="004E22BF" w:rsidTr="00244CF1">
        <w:trPr>
          <w:trHeight w:val="390"/>
          <w:jc w:val="center"/>
        </w:trPr>
        <w:tc>
          <w:tcPr>
            <w:tcW w:w="989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сельные группы</w:t>
            </w:r>
          </w:p>
        </w:tc>
      </w:tr>
      <w:tr w:rsidR="004E22BF" w:rsidRPr="004E22BF" w:rsidTr="00244CF1">
        <w:trPr>
          <w:trHeight w:val="480"/>
          <w:jc w:val="center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4E22BF" w:rsidRPr="004E22BF" w:rsidTr="00244CF1">
        <w:trPr>
          <w:trHeight w:val="480"/>
          <w:jc w:val="center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щник воспитател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7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4E22BF" w:rsidRPr="004E22BF" w:rsidTr="00244CF1">
        <w:trPr>
          <w:trHeight w:val="480"/>
          <w:jc w:val="center"/>
        </w:trPr>
        <w:tc>
          <w:tcPr>
            <w:tcW w:w="989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ые группы</w:t>
            </w:r>
          </w:p>
        </w:tc>
      </w:tr>
      <w:tr w:rsidR="004E22BF" w:rsidRPr="004E22BF" w:rsidTr="00244CF1">
        <w:trPr>
          <w:trHeight w:val="480"/>
          <w:jc w:val="center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4E22BF" w:rsidRPr="004E22BF" w:rsidTr="00244CF1">
        <w:trPr>
          <w:trHeight w:val="509"/>
          <w:jc w:val="center"/>
        </w:trPr>
        <w:tc>
          <w:tcPr>
            <w:tcW w:w="3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щник воспитател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4E22BF" w:rsidRPr="004E22BF" w:rsidRDefault="004E22BF" w:rsidP="004E2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2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</w:tbl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E22B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имечания: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E22BF">
        <w:rPr>
          <w:rFonts w:ascii="Times New Roman" w:hAnsi="Times New Roman" w:cs="Times New Roman"/>
          <w:sz w:val="28"/>
          <w:szCs w:val="28"/>
          <w:lang w:eastAsia="ru-RU"/>
        </w:rPr>
        <w:t xml:space="preserve">Штатные единицы воспитателей и помощников воспитателей санаторных организаций дошкольного воспитания и обучения </w:t>
      </w:r>
      <w:proofErr w:type="spellStart"/>
      <w:r w:rsidRPr="004E22BF">
        <w:rPr>
          <w:rFonts w:ascii="Times New Roman" w:hAnsi="Times New Roman" w:cs="Times New Roman"/>
          <w:sz w:val="28"/>
          <w:szCs w:val="28"/>
          <w:lang w:eastAsia="ru-RU"/>
        </w:rPr>
        <w:t>интернатного</w:t>
      </w:r>
      <w:proofErr w:type="spellEnd"/>
      <w:r w:rsidRPr="004E22BF">
        <w:rPr>
          <w:rFonts w:ascii="Times New Roman" w:hAnsi="Times New Roman" w:cs="Times New Roman"/>
          <w:sz w:val="28"/>
          <w:szCs w:val="28"/>
          <w:lang w:eastAsia="ru-RU"/>
        </w:rPr>
        <w:t xml:space="preserve"> типа (для детей с туберкулезными, аллергическими заболеваниями, с заболеванием сахарного диабета, для ослабленных и часто болеющих детей) устанавливаются в соответствии со штатными единицами воспитателей и помощников воспитателей дошкольных организаций с круглосуточным пребыванием детей с учетом работы в выходные и праздничные дни.</w:t>
      </w:r>
      <w:proofErr w:type="gramEnd"/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2. В организациях дошкольного воспитания и обучения с приоритетным направлением развития воспитанников дополнительно устанавливаются штатные единицы должности: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методиста, не более одной единицы;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преподавателей по профильному обучению детей по 0,25 штатной единицы должности на каждую группу детей в возрасте от 4 лет и старше.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3. Штатные единицы должности музыкальных руководителей в организациях дошкольного воспитания и обучения устанавливаются из расчета 0,25 штатной единицы должности на каждую группу детей в возрасте от 2 лет и старше.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Штатные единицы преподавателя казахского языка в организациях дошкольного воспитания и обучения устанавливаются из расчета 0,25 штатной единицы должности на каждую группу детей в возрасте от 3 лет и старше.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5. В организациях дошкольного воспитания и обучения для детей с нарушениями слуха и организациях дошкольного воспитания и обучения, где созданы специальные группы для таких детей, дополнительно устанавливается по одной штатной единице должности сурдопедагога на каждую группу.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6. В организациях дошкольного воспитания и обучения для детей с нарушениями речи и в организациях дошкольного воспитания и обучения, где созданы специальные группы для детей с нарушениями речи, дополнительно устанавливаются штатные единицы должности логопеда и учителя-дефектолога.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7. В организациях дошкольного воспитания и обучения, работающих в режиме эксперимента параллельно на разных языках обучения и воспитания, штатные единицы должности методистов устанавливаются для каждого вида языкового обучения и воспитания отдельно в зависимости от количества групп, из расчета 0,25 штатной единицы должности на каждую группу, в пределах фонда оплаты труда.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8. При наличии в организациях дошкольного воспитания и обучения физкультурного зала дополнительно устанавливается штатная единица должности инструктора по физкультуре из расчета по 0,25 единицы должности на каждую группу детей в возрасте от 3 лет и старше.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 xml:space="preserve">9. В организациях дошкольного воспитания и обучения, где созданы специальные группы для детей с косоглазием и </w:t>
      </w:r>
      <w:proofErr w:type="spellStart"/>
      <w:r w:rsidRPr="004E22BF">
        <w:rPr>
          <w:rFonts w:ascii="Times New Roman" w:hAnsi="Times New Roman" w:cs="Times New Roman"/>
          <w:sz w:val="28"/>
          <w:szCs w:val="28"/>
          <w:lang w:eastAsia="ru-RU"/>
        </w:rPr>
        <w:t>амблиопией</w:t>
      </w:r>
      <w:proofErr w:type="spellEnd"/>
      <w:r w:rsidRPr="004E22BF">
        <w:rPr>
          <w:rFonts w:ascii="Times New Roman" w:hAnsi="Times New Roman" w:cs="Times New Roman"/>
          <w:sz w:val="28"/>
          <w:szCs w:val="28"/>
          <w:lang w:eastAsia="ru-RU"/>
        </w:rPr>
        <w:t>, устанавливаются штатные единицы должностей учителя-тифлопедагога и техника по ремонту медицинской аппаратуры из расчета 0,5 штатной единицы должности на каждые 3 группы.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10. В организациях дошкольного воспитания и обучения, выполняющих задачи по охране и укреплению физического и психического здоровья детей и имеющих кабинеты физиотерапии, предусматриваются по 1-ой штатной единице должности врача.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11. В организациях дошкольного воспитания и обучения при наличии компьютерной и организационной техники дополнительно устанавливается штатная единица должности специалиста по обслуживанию данной техники.</w:t>
      </w: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2BF">
        <w:rPr>
          <w:rFonts w:ascii="Times New Roman" w:hAnsi="Times New Roman" w:cs="Times New Roman"/>
          <w:sz w:val="28"/>
          <w:szCs w:val="28"/>
          <w:lang w:eastAsia="ru-RU"/>
        </w:rPr>
        <w:t>12. В организациях дошкольного воспитания и обучения, имеющих направления работы гуманитарно-эстетического профиля с учетом современных требований родителей и детей, дополнительно могут предусматриваться штатные единицы должностей хореографа, преподавателей по эстетике, изобразительному искусству и других должностей.</w:t>
      </w:r>
    </w:p>
    <w:p w:rsid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2BF" w:rsidRPr="004E22BF" w:rsidRDefault="004E22BF" w:rsidP="004E22B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4E22BF" w:rsidRPr="004E2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58"/>
    <w:rsid w:val="004E22BF"/>
    <w:rsid w:val="00BC5B58"/>
    <w:rsid w:val="00D6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2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072480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nline.zakon.kz/Document/?link_id=1000724759" TargetMode="External"/><Relationship Id="rId12" Type="http://schemas.openxmlformats.org/officeDocument/2006/relationships/hyperlink" Target="http://online.zakon.kz/Document/?link_id=10019273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0724760" TargetMode="External"/><Relationship Id="rId11" Type="http://schemas.openxmlformats.org/officeDocument/2006/relationships/hyperlink" Target="http://online.zakon.kz/Document/?link_id=10007247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0734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07248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6EC6-E194-489F-9428-F30BA373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7</Words>
  <Characters>5346</Characters>
  <Application>Microsoft Office Word</Application>
  <DocSecurity>0</DocSecurity>
  <Lines>44</Lines>
  <Paragraphs>12</Paragraphs>
  <ScaleCrop>false</ScaleCrop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SAD</cp:lastModifiedBy>
  <cp:revision>2</cp:revision>
  <dcterms:created xsi:type="dcterms:W3CDTF">2017-01-26T06:41:00Z</dcterms:created>
  <dcterms:modified xsi:type="dcterms:W3CDTF">2017-01-26T06:51:00Z</dcterms:modified>
</cp:coreProperties>
</file>